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9"/>
        <w:gridCol w:w="982"/>
        <w:gridCol w:w="1843"/>
        <w:gridCol w:w="1275"/>
        <w:gridCol w:w="142"/>
        <w:gridCol w:w="2679"/>
      </w:tblGrid>
      <w:tr w:rsidR="009262C5" w:rsidRPr="00D5534D" w:rsidTr="00383F00">
        <w:trPr>
          <w:trHeight w:val="255"/>
          <w:jc w:val="center"/>
        </w:trPr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LCANCE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</w:t>
            </w:r>
            <w:r w:rsidR="007633D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ECHA DE EJECUCIÓN DE LA AUDITORÍ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</w:t>
            </w:r>
          </w:p>
        </w:tc>
      </w:tr>
      <w:tr w:rsidR="009262C5" w:rsidRPr="00D5534D" w:rsidTr="00383F00">
        <w:trPr>
          <w:trHeight w:val="255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9262C5" w:rsidRPr="00557BA7" w:rsidRDefault="009262C5" w:rsidP="00E11A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557BA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</w:t>
            </w:r>
            <w:r w:rsidR="00D32279" w:rsidRPr="00557BA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4A30DB" w:rsidRPr="00383F0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UDITAD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9262C5" w:rsidRPr="00557BA7" w:rsidRDefault="00383F00" w:rsidP="009262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383F0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UNIDAD ORGANIZACIONAL/ FACULTAD/OEC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62C5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9262C5" w:rsidRPr="00D5534D" w:rsidTr="00383F00">
        <w:trPr>
          <w:trHeight w:val="491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Default="009262C5" w:rsidP="009262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C27E6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4A30DB" w:rsidRPr="00D5534D" w:rsidTr="00383F00">
        <w:trPr>
          <w:trHeight w:val="271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30DB" w:rsidRPr="004A30DB" w:rsidRDefault="004A30DB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 w:rsidRPr="00383F00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PROCESO/UNIDAD ORGANIZACIONAL RESPONSABLE DE LA AUDITORÍA</w:t>
            </w:r>
          </w:p>
        </w:tc>
      </w:tr>
      <w:tr w:rsidR="004A30DB" w:rsidRPr="00D5534D" w:rsidTr="00383F00">
        <w:trPr>
          <w:trHeight w:val="491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DB" w:rsidRPr="00D5534D" w:rsidRDefault="004A30DB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D5534D" w:rsidRPr="00D5534D" w:rsidTr="00383F00">
        <w:trPr>
          <w:trHeight w:val="271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5534D" w:rsidRPr="00D5534D" w:rsidRDefault="007633DC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OBJETIVO DE LA AUDITORÍ</w:t>
            </w:r>
            <w:r w:rsidR="003672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A</w:t>
            </w:r>
          </w:p>
        </w:tc>
      </w:tr>
      <w:tr w:rsidR="009262C5" w:rsidRPr="00D5534D" w:rsidTr="00383F00">
        <w:trPr>
          <w:trHeight w:val="970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C5" w:rsidRPr="00D5534D" w:rsidRDefault="009262C5" w:rsidP="0043698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436987" w:rsidRPr="00D5534D" w:rsidTr="00383F00">
        <w:trPr>
          <w:trHeight w:val="545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87" w:rsidRPr="00D5534D" w:rsidRDefault="00436987" w:rsidP="00383F0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 xml:space="preserve">El (los) riesgo (s) que puede(n) afectar su </w:t>
            </w:r>
            <w:r w:rsidR="00383F00"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>Unidad Organizacional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>/</w:t>
            </w:r>
            <w:r w:rsidR="00383F00"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>Facultad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  <w:t xml:space="preserve">/OEC son(es): </w:t>
            </w:r>
          </w:p>
        </w:tc>
      </w:tr>
      <w:tr w:rsidR="00D5534D" w:rsidRPr="00D5534D" w:rsidTr="00383F00">
        <w:trPr>
          <w:trHeight w:val="269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534D" w:rsidRPr="00D5534D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EQUIPO AUDITOR</w:t>
            </w:r>
          </w:p>
        </w:tc>
      </w:tr>
      <w:tr w:rsidR="00D5534D" w:rsidRPr="00D5534D" w:rsidTr="00383F00">
        <w:trPr>
          <w:trHeight w:val="28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D" w:rsidRPr="00D5534D" w:rsidRDefault="00C548F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AUDITOR </w:t>
            </w:r>
            <w:r w:rsidR="003672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LIDER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4D" w:rsidRPr="00D5534D" w:rsidRDefault="00D5534D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5534D" w:rsidRPr="003672D7" w:rsidTr="00383F00">
        <w:trPr>
          <w:trHeight w:val="26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4D" w:rsidRPr="003672D7" w:rsidRDefault="003672D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AUDITOR(E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34D" w:rsidRPr="003672D7" w:rsidRDefault="00D5534D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 w:rsidRPr="003672D7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 </w:t>
            </w:r>
          </w:p>
        </w:tc>
      </w:tr>
      <w:tr w:rsidR="003672D7" w:rsidRPr="003672D7" w:rsidTr="00383F00">
        <w:trPr>
          <w:trHeight w:val="26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EXPERTO(S) TÉCNICO(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</w:tc>
      </w:tr>
      <w:tr w:rsidR="003672D7" w:rsidRPr="003672D7" w:rsidTr="00383F00">
        <w:trPr>
          <w:trHeight w:val="2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405D8B" w:rsidP="003672D7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 xml:space="preserve">AUDITOR </w:t>
            </w:r>
            <w:r w:rsidR="003672D7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OBSERVADOR(ES)</w:t>
            </w: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2D7" w:rsidRPr="003672D7" w:rsidRDefault="003672D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</w:tc>
      </w:tr>
      <w:tr w:rsidR="00405D8B" w:rsidRPr="003672D7" w:rsidTr="00405D8B">
        <w:trPr>
          <w:trHeight w:val="119"/>
          <w:jc w:val="center"/>
        </w:trPr>
        <w:tc>
          <w:tcPr>
            <w:tcW w:w="10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05D8B" w:rsidRPr="003672D7" w:rsidRDefault="00405D8B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</w:tc>
      </w:tr>
      <w:tr w:rsidR="003672D7" w:rsidRPr="00D5534D" w:rsidTr="00383F00">
        <w:trPr>
          <w:trHeight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8B" w:rsidRDefault="00405D8B" w:rsidP="00D553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  <w:p w:rsidR="003672D7" w:rsidRDefault="003672D7" w:rsidP="00D553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ECHA REUNIÓN DE APERTURA</w:t>
            </w:r>
          </w:p>
          <w:p w:rsidR="00405D8B" w:rsidRPr="00D5534D" w:rsidRDefault="00405D8B" w:rsidP="00D5534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D7" w:rsidRPr="00004789" w:rsidRDefault="003672D7" w:rsidP="000047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E41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004789" w:rsidRDefault="003672D7" w:rsidP="00FD50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es-CO"/>
              </w:rPr>
            </w:pPr>
          </w:p>
        </w:tc>
      </w:tr>
      <w:tr w:rsidR="002932C3" w:rsidRPr="00D5534D" w:rsidTr="00383F00">
        <w:trPr>
          <w:trHeight w:val="549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932C3" w:rsidRPr="00D5534D" w:rsidRDefault="008A63EC" w:rsidP="00BE34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REQUISITO / </w:t>
            </w:r>
            <w:r w:rsidR="00BE342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 /ACTIV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932C3" w:rsidRPr="00D5534D" w:rsidRDefault="002932C3" w:rsidP="00D666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 xml:space="preserve">HORA 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932C3" w:rsidRPr="00D5534D" w:rsidRDefault="00C548F7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RESPONSABLES</w:t>
            </w:r>
          </w:p>
        </w:tc>
      </w:tr>
      <w:tr w:rsidR="00383F00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6668A" w:rsidRDefault="00383F00" w:rsidP="00AE65C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383F00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6668A" w:rsidRDefault="00383F00" w:rsidP="00AE65C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383F00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6668A" w:rsidRDefault="00383F00" w:rsidP="00AE65C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83F00" w:rsidRPr="00D5534D" w:rsidRDefault="00383F00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2932C3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6668A" w:rsidRDefault="002932C3" w:rsidP="00AE65C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2932C3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6668A" w:rsidRDefault="002932C3" w:rsidP="00D6668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32C3" w:rsidRPr="00D5534D" w:rsidRDefault="002932C3" w:rsidP="00806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6E24A4" w:rsidRPr="00D5534D" w:rsidTr="00383F00">
        <w:trPr>
          <w:trHeight w:val="615"/>
          <w:jc w:val="center"/>
        </w:trPr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4A4" w:rsidRPr="00D6668A" w:rsidRDefault="006E24A4" w:rsidP="0000478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24A4" w:rsidRPr="00D5534D" w:rsidRDefault="006E24A4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4A4" w:rsidRPr="00D5534D" w:rsidRDefault="006E24A4" w:rsidP="00D553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CO"/>
              </w:rPr>
            </w:pPr>
          </w:p>
        </w:tc>
      </w:tr>
      <w:tr w:rsidR="003672D7" w:rsidRPr="00D5534D" w:rsidTr="00383F00">
        <w:trPr>
          <w:trHeight w:val="215"/>
          <w:jc w:val="center"/>
        </w:trPr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0" w:rsidRDefault="00383F00" w:rsidP="00383F0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</w:p>
          <w:p w:rsidR="00806814" w:rsidRDefault="003672D7" w:rsidP="00383F00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</w:pPr>
            <w:r w:rsidRPr="00383F00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 xml:space="preserve">FECHA REUNIÓN DE </w:t>
            </w:r>
            <w:r w:rsidR="0003686B" w:rsidRPr="00383F00">
              <w:rPr>
                <w:rFonts w:ascii="Calibri" w:eastAsia="Times New Roman" w:hAnsi="Calibri" w:cs="Arial"/>
                <w:b/>
                <w:sz w:val="20"/>
                <w:szCs w:val="20"/>
                <w:lang w:eastAsia="es-CO"/>
              </w:rPr>
              <w:t>CIERRE</w:t>
            </w:r>
          </w:p>
          <w:p w:rsidR="00383F00" w:rsidRPr="00D5534D" w:rsidRDefault="00383F00" w:rsidP="00383F0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50622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0" w:rsidRPr="00D5534D" w:rsidRDefault="003672D7" w:rsidP="00383F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D7" w:rsidRPr="00D5534D" w:rsidRDefault="003672D7" w:rsidP="0050622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DF4852" w:rsidRDefault="00DF4852" w:rsidP="00783DB8"/>
    <w:sectPr w:rsidR="00DF4852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C7" w:rsidRDefault="006A18C7" w:rsidP="00DF4852">
      <w:pPr>
        <w:spacing w:after="0" w:line="240" w:lineRule="auto"/>
      </w:pPr>
      <w:r>
        <w:separator/>
      </w:r>
    </w:p>
  </w:endnote>
  <w:endnote w:type="continuationSeparator" w:id="0">
    <w:p w:rsidR="006A18C7" w:rsidRDefault="006A18C7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C7" w:rsidRDefault="006A18C7" w:rsidP="00DF4852">
      <w:pPr>
        <w:spacing w:after="0" w:line="240" w:lineRule="auto"/>
      </w:pPr>
      <w:r>
        <w:separator/>
      </w:r>
    </w:p>
  </w:footnote>
  <w:footnote w:type="continuationSeparator" w:id="0">
    <w:p w:rsidR="006A18C7" w:rsidRDefault="006A18C7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1"/>
      <w:gridCol w:w="1053"/>
      <w:gridCol w:w="1347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32F8B51" wp14:editId="320083E9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3672D7" w:rsidRPr="007B077B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3672D7" w:rsidRPr="007B077B" w:rsidRDefault="003672D7" w:rsidP="003672D7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  PLAN DE AUDITORÍA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2A1A17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</w:t>
          </w:r>
          <w:r w:rsidR="002A1A17">
            <w:rPr>
              <w:b/>
              <w:sz w:val="16"/>
              <w:szCs w:val="16"/>
            </w:rPr>
            <w:t>I</w:t>
          </w:r>
          <w:r>
            <w:rPr>
              <w:b/>
              <w:sz w:val="16"/>
              <w:szCs w:val="16"/>
            </w:rPr>
            <w:t>G-FOR-007-02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383F00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9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383F00" w:rsidP="00436987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2</w:t>
          </w:r>
          <w:r w:rsidR="003672D7" w:rsidRPr="00557BA7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11</w:t>
          </w:r>
          <w:r w:rsidR="00E11AD2" w:rsidRPr="00557BA7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3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405D8B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405D8B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789"/>
    <w:rsid w:val="00024894"/>
    <w:rsid w:val="0003686B"/>
    <w:rsid w:val="00066956"/>
    <w:rsid w:val="00083B6D"/>
    <w:rsid w:val="000F237F"/>
    <w:rsid w:val="00124E92"/>
    <w:rsid w:val="001520AA"/>
    <w:rsid w:val="0028492C"/>
    <w:rsid w:val="002932C3"/>
    <w:rsid w:val="002A1A17"/>
    <w:rsid w:val="002B4555"/>
    <w:rsid w:val="003672D7"/>
    <w:rsid w:val="00383F00"/>
    <w:rsid w:val="003D21B1"/>
    <w:rsid w:val="003F6364"/>
    <w:rsid w:val="00405D8B"/>
    <w:rsid w:val="00436987"/>
    <w:rsid w:val="0047106C"/>
    <w:rsid w:val="004A30DB"/>
    <w:rsid w:val="004E31F2"/>
    <w:rsid w:val="00506466"/>
    <w:rsid w:val="00520CFC"/>
    <w:rsid w:val="00534141"/>
    <w:rsid w:val="00544656"/>
    <w:rsid w:val="00557BA7"/>
    <w:rsid w:val="005B0736"/>
    <w:rsid w:val="005F50D9"/>
    <w:rsid w:val="00650314"/>
    <w:rsid w:val="006A18C7"/>
    <w:rsid w:val="006D7E64"/>
    <w:rsid w:val="006E24A4"/>
    <w:rsid w:val="007139FC"/>
    <w:rsid w:val="00721CC3"/>
    <w:rsid w:val="00750004"/>
    <w:rsid w:val="007633DC"/>
    <w:rsid w:val="00783DB8"/>
    <w:rsid w:val="00806814"/>
    <w:rsid w:val="00825BB5"/>
    <w:rsid w:val="008A63EC"/>
    <w:rsid w:val="008D46D8"/>
    <w:rsid w:val="00924DA4"/>
    <w:rsid w:val="009262C5"/>
    <w:rsid w:val="009F549F"/>
    <w:rsid w:val="00A25BD5"/>
    <w:rsid w:val="00AE4067"/>
    <w:rsid w:val="00AE65C6"/>
    <w:rsid w:val="00B245BD"/>
    <w:rsid w:val="00B83CE6"/>
    <w:rsid w:val="00BE342E"/>
    <w:rsid w:val="00C14266"/>
    <w:rsid w:val="00C175DE"/>
    <w:rsid w:val="00C27E64"/>
    <w:rsid w:val="00C3351B"/>
    <w:rsid w:val="00C548F7"/>
    <w:rsid w:val="00C67B39"/>
    <w:rsid w:val="00CD2D6E"/>
    <w:rsid w:val="00D32279"/>
    <w:rsid w:val="00D5534D"/>
    <w:rsid w:val="00D6668A"/>
    <w:rsid w:val="00D913D2"/>
    <w:rsid w:val="00DE324E"/>
    <w:rsid w:val="00DF4852"/>
    <w:rsid w:val="00E11AD2"/>
    <w:rsid w:val="00E41603"/>
    <w:rsid w:val="00E72500"/>
    <w:rsid w:val="00EA6910"/>
    <w:rsid w:val="00F702D9"/>
    <w:rsid w:val="00FB15C4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5F98E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4958-B5D9-476E-8B92-968C4C9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Hewlett-Packard Company</cp:lastModifiedBy>
  <cp:revision>3</cp:revision>
  <dcterms:created xsi:type="dcterms:W3CDTF">2017-07-17T16:08:00Z</dcterms:created>
  <dcterms:modified xsi:type="dcterms:W3CDTF">2022-11-03T21:37:00Z</dcterms:modified>
</cp:coreProperties>
</file>